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15" w:rsidRDefault="004F7015" w:rsidP="004F7015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0" cy="9191625"/>
            <wp:effectExtent l="19050" t="0" r="0" b="0"/>
            <wp:docPr id="1" name="Рисунок 1" descr="C:\Users\Admin-31\Desktop\программа по формированию законопослушного поведения несовершеннолетни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1\Desktop\программа по формированию законопослушного поведения несовершеннолетних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72" cy="919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15" w:rsidRDefault="004F7015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015" w:rsidRDefault="004F7015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9120D9" w:rsidRDefault="004A264D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</w:t>
      </w:r>
      <w:r w:rsidR="009120D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I. Основные положения Программы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1.1. Пояснительная записка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1.2. Цель и задачи Программы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  II.  Общая характеристика содержания работы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        2.1. Основные аспекты программы</w:t>
      </w:r>
      <w:r w:rsidR="009120D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        2.2. Структура программы</w:t>
      </w:r>
      <w:r w:rsidR="009120D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  III. План мероприятий по реализации программы</w:t>
      </w:r>
      <w:r w:rsidR="009120D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20D9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>  IV. Учебно-тематический план</w:t>
      </w:r>
      <w:r w:rsidR="009120D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20D9" w:rsidRPr="009120D9" w:rsidRDefault="009120D9" w:rsidP="00912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 xml:space="preserve">  V.  Прогнозируемые результаты реализации Програм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264D" w:rsidRDefault="009120D9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264D" w:rsidRPr="009120D9">
        <w:rPr>
          <w:rFonts w:ascii="Times New Roman" w:eastAsia="Times New Roman" w:hAnsi="Times New Roman" w:cs="Times New Roman"/>
          <w:i/>
          <w:sz w:val="28"/>
          <w:szCs w:val="28"/>
        </w:rPr>
        <w:t xml:space="preserve"> VI</w:t>
      </w:r>
      <w:r w:rsidRPr="009120D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4A264D" w:rsidRPr="009120D9">
        <w:rPr>
          <w:rFonts w:ascii="Times New Roman" w:eastAsia="Times New Roman" w:hAnsi="Times New Roman" w:cs="Times New Roman"/>
          <w:i/>
          <w:sz w:val="28"/>
          <w:szCs w:val="28"/>
        </w:rPr>
        <w:t xml:space="preserve"> Тематика лекций для родите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11518" w:rsidRPr="009120D9" w:rsidRDefault="00611518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264D" w:rsidRPr="009120D9" w:rsidRDefault="004A264D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    Основные положения Программы</w:t>
      </w:r>
    </w:p>
    <w:p w:rsidR="004A264D" w:rsidRPr="009120D9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61151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61151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й, находящийся в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61151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61151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61151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9120D9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программы  1 учебный год</w:t>
      </w:r>
    </w:p>
    <w:p w:rsidR="004A264D" w:rsidRPr="004A264D" w:rsidRDefault="004A264D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9120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9120D9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1518" w:rsidRDefault="006115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9924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6442"/>
        <w:gridCol w:w="1122"/>
        <w:gridCol w:w="1713"/>
      </w:tblGrid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8166" w:type="dxa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8166" w:type="dxa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8166" w:type="dxa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8166" w:type="dxa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2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2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7044" w:type="dxa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7044" w:type="dxa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2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7044" w:type="dxa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7044" w:type="dxa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611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61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611518" w:rsidRDefault="00611518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4D" w:rsidRPr="004A264D" w:rsidRDefault="004A264D" w:rsidP="00912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  Прогнозируемые результаты реализации Программы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61151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086F96"/>
    <w:rsid w:val="002C2CF8"/>
    <w:rsid w:val="004A264D"/>
    <w:rsid w:val="004F450A"/>
    <w:rsid w:val="004F7015"/>
    <w:rsid w:val="0053067F"/>
    <w:rsid w:val="00611518"/>
    <w:rsid w:val="009120D9"/>
    <w:rsid w:val="00A77AC6"/>
    <w:rsid w:val="00C95365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CC1A-BE3D-4340-A4A5-1E5F2EC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user</cp:lastModifiedBy>
  <cp:revision>2</cp:revision>
  <dcterms:created xsi:type="dcterms:W3CDTF">2020-03-12T15:51:00Z</dcterms:created>
  <dcterms:modified xsi:type="dcterms:W3CDTF">2020-03-12T15:51:00Z</dcterms:modified>
</cp:coreProperties>
</file>